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37677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2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0B127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0B127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6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0B127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F4709D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="00452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47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134"/>
        <w:gridCol w:w="284"/>
        <w:gridCol w:w="1701"/>
      </w:tblGrid>
      <w:tr w:rsidR="009E4D7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Pr="00B2436E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ых 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 городского праздника «День Земли»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30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Pr="00B2436E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траницы «Лето-2022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рейтинговой таблицы штаба ТОС Железнодорожного района «Новые горизонты» в сети 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pStyle w:val="a4"/>
              <w:spacing w:before="30" w:beforeAutospacing="0" w:after="30" w:afterAutospacing="0" w:line="141" w:lineRule="atLeast"/>
              <w:jc w:val="both"/>
              <w:rPr>
                <w:color w:val="000000"/>
                <w:sz w:val="28"/>
                <w:szCs w:val="28"/>
              </w:rPr>
            </w:pPr>
            <w:r w:rsidRPr="00B2436E">
              <w:rPr>
                <w:color w:val="000000"/>
                <w:sz w:val="28"/>
                <w:szCs w:val="28"/>
              </w:rPr>
              <w:t>Корректировка плана штаба ТОС Железнодорожного района «Новые горизонты» на 2 смену</w:t>
            </w:r>
          </w:p>
          <w:p w:rsidR="00C47E8C" w:rsidRPr="00B2436E" w:rsidRDefault="00C47E8C" w:rsidP="00F4709D">
            <w:pPr>
              <w:pStyle w:val="a4"/>
              <w:spacing w:before="30" w:beforeAutospacing="0" w:after="30" w:afterAutospacing="0" w:line="141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6</w:t>
            </w: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36E">
              <w:rPr>
                <w:rFonts w:ascii="Times New Roman" w:hAnsi="Times New Roman"/>
                <w:sz w:val="28"/>
                <w:szCs w:val="28"/>
              </w:rPr>
              <w:t xml:space="preserve">Корректировка сайта </w:t>
            </w:r>
            <w:proofErr w:type="spellStart"/>
            <w:r w:rsidRPr="00B2436E">
              <w:rPr>
                <w:rFonts w:ascii="Times New Roman" w:hAnsi="Times New Roman"/>
                <w:sz w:val="28"/>
                <w:szCs w:val="28"/>
              </w:rPr>
              <w:t>ДиМОО</w:t>
            </w:r>
            <w:proofErr w:type="spellEnd"/>
            <w:r w:rsidRPr="00B2436E">
              <w:rPr>
                <w:rFonts w:ascii="Times New Roman" w:hAnsi="Times New Roman"/>
                <w:sz w:val="28"/>
                <w:szCs w:val="28"/>
              </w:rPr>
              <w:t xml:space="preserve"> «Новые горизонты»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азе конструктора сайтов </w:t>
            </w:r>
            <w:proofErr w:type="spellStart"/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>МояРоссия.рф</w:t>
            </w:r>
            <w:proofErr w:type="spellEnd"/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hyperlink r:id="rId6" w:history="1">
              <w:proofErr w:type="gramStart"/>
              <w:r w:rsidR="000D6A32" w:rsidRPr="00C7227A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xn--h1ahgajha2if.xn--p1ai/</w:t>
              </w:r>
              <w:proofErr w:type="spellStart"/>
              <w:r w:rsidR="000D6A32" w:rsidRPr="00C7227A">
                <w:rPr>
                  <w:rStyle w:val="a5"/>
                  <w:rFonts w:ascii="Times New Roman" w:hAnsi="Times New Roman"/>
                  <w:sz w:val="28"/>
                  <w:szCs w:val="28"/>
                </w:rPr>
                <w:t>site</w:t>
              </w:r>
              <w:proofErr w:type="spellEnd"/>
              <w:r w:rsidR="000D6A32" w:rsidRPr="00C7227A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0D6A32" w:rsidRPr="00C7227A">
                <w:rPr>
                  <w:rStyle w:val="a5"/>
                  <w:rFonts w:ascii="Times New Roman" w:hAnsi="Times New Roman"/>
                  <w:sz w:val="28"/>
                  <w:szCs w:val="28"/>
                </w:rPr>
                <w:t>testecologycenter</w:t>
              </w:r>
              <w:proofErr w:type="spellEnd"/>
              <w:r w:rsidR="000D6A32" w:rsidRPr="00C7227A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 w:rsidRPr="00B2436E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C47E8C" w:rsidRPr="00B2436E" w:rsidRDefault="00C47E8C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-30.06</w:t>
            </w: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Pr="00B2436E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оложений экологических акций, проводимых в летний период: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04.06</w:t>
            </w: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Pr="00B2436E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оложения районного конкурса социальной рекламы «Мы ЗА раздельный сбор!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Pr="00B2436E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08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Pr="00B2436E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оложения районного конкурса экологических мероприятий среди ТОС «Жив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08.06</w:t>
            </w: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B2436E" w:rsidRDefault="00F4709D" w:rsidP="00F470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актических упражнений для подростков в рамках командной игры «Построй своё лето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0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6</w:t>
            </w: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ация информации в социаль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сайте Центра «Косатка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Pr="00B2436E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72CFC" w:rsidRDefault="00F4709D" w:rsidP="00F470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критериев оценки ТОС в рамках районного этапа городского смотра-конкурса «Марш трудовых отрядов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03.06</w:t>
            </w: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4709D" w:rsidRPr="002960A7" w:rsidRDefault="00F4709D" w:rsidP="00F47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09D" w:rsidRPr="002960A7" w:rsidRDefault="00F4709D" w:rsidP="00F47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F4709D" w:rsidRPr="002960A7" w:rsidRDefault="00F4709D" w:rsidP="00F47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и проведение совещания с руководителями Т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езнодорожного района</w:t>
            </w:r>
          </w:p>
          <w:p w:rsidR="00C47E8C" w:rsidRDefault="00C47E8C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Pr="00B2436E" w:rsidRDefault="002440E3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, 09,06, 21.06</w:t>
            </w:r>
          </w:p>
          <w:p w:rsidR="000D6A32" w:rsidRPr="00B2436E" w:rsidRDefault="000D6A32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и проведение подведения итогов в рамках городского смотра-конкурса «Марш трудовых отрядов» и районной церемонии награждения побе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едставителями ТОС Железнодорож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6</w:t>
            </w:r>
          </w:p>
          <w:p w:rsidR="000D6A32" w:rsidRDefault="000D6A32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дистанционных 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деляй с нами. Мир без мусора» проекта «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на сайте «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.рф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с обучающимися объедин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тра</w:t>
            </w:r>
          </w:p>
          <w:p w:rsidR="00C47E8C" w:rsidRDefault="00C47E8C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47E8C" w:rsidRPr="00B2436E" w:rsidRDefault="00C47E8C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0D6A32" w:rsidRDefault="000D6A32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смотров документальных и научно-популярных фильмов в онлайн-кинотеатре «Национальный проект «Эк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» для обучающихся объединений Центра 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7" w:history="1">
              <w:r w:rsidRPr="00B2436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</w:t>
              </w:r>
              <w:r w:rsidRPr="00B2436E">
                <w:rPr>
                  <w:rStyle w:val="a5"/>
                  <w:rFonts w:ascii="Times New Roman" w:eastAsia="Times New Roman" w:hAnsi="Times New Roman" w:cs="Times New Roman" w:hint="cs"/>
                  <w:sz w:val="28"/>
                  <w:szCs w:val="28"/>
                  <w:lang w:eastAsia="ru-RU"/>
                </w:rPr>
                <w:t>нацпроектэкология</w:t>
              </w:r>
              <w:r w:rsidRPr="00B2436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B2436E">
                <w:rPr>
                  <w:rStyle w:val="a5"/>
                  <w:rFonts w:ascii="Times New Roman" w:eastAsia="Times New Roman" w:hAnsi="Times New Roman" w:cs="Times New Roman" w:hint="cs"/>
                  <w:sz w:val="28"/>
                  <w:szCs w:val="28"/>
                  <w:lang w:eastAsia="ru-RU"/>
                </w:rPr>
                <w:t>рф</w:t>
              </w:r>
              <w:r w:rsidRPr="00B2436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onlayn-kinoteatr/</w:t>
              </w:r>
            </w:hyperlink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и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ддержк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Фонда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езидентских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нтов»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а сайте АИС «Молодёжь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47E8C" w:rsidRPr="00B2436E" w:rsidRDefault="00C47E8C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0D6A32" w:rsidRDefault="000D6A32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активных</w:t>
            </w: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то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кой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турист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чем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му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артфон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сайте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sz w:val="28"/>
                <w:szCs w:val="28"/>
              </w:rPr>
              <w:t>«</w:t>
            </w:r>
            <w:proofErr w:type="spellStart"/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поведныйурок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бучающихся объединений Центра</w:t>
            </w:r>
          </w:p>
          <w:p w:rsidR="00C47E8C" w:rsidRPr="00B2436E" w:rsidRDefault="00C47E8C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0D6A32" w:rsidRDefault="000D6A32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обучающихся ТОС Железнодорожного района в экологических акциях, проводимых в летний период: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</w:p>
          <w:p w:rsidR="00C47E8C" w:rsidRPr="00B2436E" w:rsidRDefault="00C47E8C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-29.06</w:t>
            </w:r>
          </w:p>
          <w:p w:rsidR="000D6A32" w:rsidRDefault="000D6A32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Pr="00B2436E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4709D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обучающихся ТОС Железнодорожного района в городских мероприятиях: </w:t>
            </w:r>
          </w:p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28E8">
              <w:rPr>
                <w:rFonts w:ascii="Times New Roman" w:hAnsi="Times New Roman" w:cs="Times New Roman"/>
                <w:sz w:val="28"/>
                <w:szCs w:val="28"/>
              </w:rPr>
              <w:t>онкурс статей «Лето-это маленькая жизнь»</w:t>
            </w:r>
            <w:r w:rsidRPr="00472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учающая игра </w:t>
            </w:r>
            <w:r w:rsidRPr="00A8170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Построй</w:t>
            </w:r>
            <w:r w:rsidRPr="00A8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вое</w:t>
            </w:r>
            <w:r w:rsidRPr="00A8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лет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курс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4728E8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з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28E8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</w:t>
            </w:r>
            <w:r w:rsidRPr="00472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28E8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Мой</w:t>
            </w:r>
            <w:r w:rsidRPr="00472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28E8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ОС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28E8">
              <w:rPr>
                <w:rFonts w:ascii="Times New Roman" w:hAnsi="Times New Roman" w:cs="Times New Roman"/>
                <w:sz w:val="28"/>
                <w:szCs w:val="28"/>
              </w:rPr>
              <w:t>онкурс социальной рекламы «Взгляд молодёжи»</w:t>
            </w:r>
            <w:r w:rsidRPr="00472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ф</w:t>
            </w:r>
            <w:r w:rsidRPr="008874B1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стиваль</w:t>
            </w:r>
            <w:r w:rsidRPr="0088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нцевальных</w:t>
            </w:r>
            <w:r w:rsidRPr="0088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манд</w:t>
            </w:r>
            <w:r w:rsidRPr="0088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ОС</w:t>
            </w:r>
            <w:r w:rsidRPr="0088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Лови</w:t>
            </w:r>
            <w:r w:rsidRPr="0088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74B1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итм</w:t>
            </w:r>
            <w:r w:rsidRPr="0088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8874B1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урнир по теннису;</w:t>
            </w:r>
          </w:p>
          <w:p w:rsidR="00F4709D" w:rsidRDefault="00F4709D" w:rsidP="00F4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11B3C">
              <w:rPr>
                <w:rFonts w:ascii="Times New Roman" w:hAnsi="Times New Roman" w:cs="Times New Roman"/>
                <w:sz w:val="28"/>
                <w:szCs w:val="28"/>
              </w:rPr>
              <w:t>вест</w:t>
            </w:r>
            <w:proofErr w:type="spellEnd"/>
            <w:r w:rsidRPr="00911B3C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 Пушкина, приуроченный к Пушкинскому дню</w:t>
            </w:r>
          </w:p>
          <w:p w:rsidR="00C47E8C" w:rsidRDefault="00C47E8C" w:rsidP="00F4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8C" w:rsidRDefault="00C47E8C" w:rsidP="00F4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E8C" w:rsidRDefault="00C47E8C" w:rsidP="00F4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9D" w:rsidRDefault="00F4709D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-27.06</w:t>
            </w:r>
          </w:p>
          <w:p w:rsidR="000D6A32" w:rsidRDefault="000D6A32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0E3" w:rsidRDefault="002440E3" w:rsidP="00F47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9D" w:rsidRPr="002960A7" w:rsidRDefault="00F4709D" w:rsidP="00F47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440E3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0E3" w:rsidRPr="002960A7" w:rsidRDefault="002440E3" w:rsidP="00244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E3" w:rsidRPr="000D6A32" w:rsidRDefault="002440E3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 по итогам проведён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E3" w:rsidRPr="000D6A32" w:rsidRDefault="002440E3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E3" w:rsidRPr="002960A7" w:rsidRDefault="000D6A32" w:rsidP="00244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Работа над плано</w:t>
            </w:r>
            <w:r>
              <w:rPr>
                <w:rFonts w:ascii="Times New Roman" w:hAnsi="Times New Roman"/>
                <w:sz w:val="28"/>
                <w:szCs w:val="28"/>
              </w:rPr>
              <w:t>м учебно-массовой</w:t>
            </w:r>
            <w:r w:rsidRPr="000D6A32">
              <w:rPr>
                <w:rFonts w:ascii="Times New Roman" w:hAnsi="Times New Roman"/>
                <w:sz w:val="28"/>
                <w:szCs w:val="28"/>
              </w:rPr>
              <w:t xml:space="preserve"> работы на 2022-2023 учебный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Работа над планом самоподготовки педагога дополнительного образования на 2022-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03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Подготовка материала для экскурсий, туристических походов и познавательно-игровых программ «У нас в «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 xml:space="preserve">» здорово!» в рамках экскурсий по МАУ ДО ДЭЦ «Косатка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Подготовка и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мплекса </w:t>
            </w:r>
            <w:r w:rsidRPr="000D6A32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proofErr w:type="gramEnd"/>
            <w:r w:rsidRPr="000D6A32">
              <w:rPr>
                <w:rFonts w:ascii="Times New Roman" w:hAnsi="Times New Roman"/>
                <w:sz w:val="28"/>
                <w:szCs w:val="28"/>
              </w:rPr>
              <w:t>, посвящённых международному Дню защиты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25.05 - 01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Помощь в организации и проведении мероприятий в рамках трудового движения старшеклассник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Подготовка мероприятий, посвящённых Дню памяти и скорб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2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Подготовка мероприятий для проведения городской природоохранной акции </w:t>
            </w:r>
            <w:r w:rsidRPr="000D6A32">
              <w:rPr>
                <w:rFonts w:ascii="Times New Roman" w:eastAsia="Times New Roman" w:hAnsi="Times New Roman"/>
                <w:sz w:val="28"/>
                <w:szCs w:val="28"/>
              </w:rPr>
              <w:t>«Сохраним хозяина дальневосточной тайги»</w:t>
            </w:r>
            <w:r w:rsidRPr="000D6A32">
              <w:rPr>
                <w:rFonts w:ascii="Times New Roman" w:hAnsi="Times New Roman"/>
                <w:sz w:val="28"/>
                <w:szCs w:val="28"/>
              </w:rPr>
              <w:t xml:space="preserve"> в рамках городской акции «Дни защиты от экологической опасности в 2022 году в образовательных организациях гор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 30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51791C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Подготовка материала для сайта МАУ ДО ДЭЦ «Косатка» по итогам проведённых мероприят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5C7D61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555C4A" w:rsidRDefault="000D6A32" w:rsidP="000D6A3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C4A">
              <w:rPr>
                <w:rFonts w:ascii="Times New Roman" w:hAnsi="Times New Roman"/>
                <w:b/>
                <w:sz w:val="28"/>
                <w:szCs w:val="28"/>
              </w:rPr>
              <w:t>Мероприятия, с участием учащихся Центр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Игровая площадка «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>» в рамках городского праздника, посвященного Международному дню защиты детей (Арена «Ероф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Комплекс занятий с пропагандой раздельного сбора мусора «Секреты переработки», «Урок из чемоданч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3.06 -3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.</w:t>
            </w:r>
          </w:p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Цикл мероприятий для проведения городской природоохранной акции «Сохраним хозяина дальневосточной тайги» в рамках городской акции «Дни защиты от экологической опасности в 2022 году в образовательных организация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3.06- 14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Городское шествие, посвящённое Дню э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6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>-познавательная программа «День экол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6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Экопоезд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 xml:space="preserve"> о тигрятах» школа №47 (корпус№1, корпус№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8.06,</w:t>
            </w:r>
          </w:p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Экологическая сказка «Тигрёнок Тишка» (гимназия №7, гимназия №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15.06</w:t>
            </w:r>
          </w:p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Экологическая сказка «Тигрёнок Тишка» (детский сад №1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16.06-2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Агитбригада «Тигриные истории» (школа № 13, 23,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24.06, 25.06, 26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Экопоезд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 xml:space="preserve"> о тигрятах» школа №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21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Экскурсии, туристические походы и познавательно-игровые программы «У нас в «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>» здорово!» в рамках экскурсий по МАУ ДО ДЭЦ «Коса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6.06-3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Отчётные мероприятия в детских объединениях «Экологический букварь», «Уголок живой природы», «Развивай-ка», «Терем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7.05-0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Экологические часы «Интересно и полезно об экологии», посвящённые празднику «День экол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6.06-1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государственного праздника День Росс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14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-праздник «День России». Беседы о празднике, о традициях России</w:t>
            </w:r>
            <w:r w:rsidRPr="000D6A3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13.06</w:t>
            </w:r>
            <w:r w:rsidRPr="000D6A3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-конкурс рисунков и творческих работ «День Росс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10.06-2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-виртуальная выставка рисунков и творческих работ «День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10.06-2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Экологические познавательно-игровые программы для учащиеся центра МАУ ДО ДЭЦ «Косатка»:</w:t>
            </w:r>
          </w:p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- «Планета – наш дом»;</w:t>
            </w:r>
          </w:p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- «Чистота вокруг нас»; </w:t>
            </w:r>
          </w:p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- «В мире Красной книги и заповедников Хабаровского края»;</w:t>
            </w:r>
          </w:p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- «Азбука эколог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Цикл мероприятий, посвящённых Дню памяти и скорби:</w:t>
            </w:r>
          </w:p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Это надо не мёртвым, это надо живым», патриотические часы «Улицы героев по которым я хож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15.06-25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51791C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Помощь в подготовке и проведении мероприятий штаба ТОС Железнодорожного района «Новые горизо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32" w:rsidRPr="00B2436E" w:rsidRDefault="000D6A32" w:rsidP="000D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Косатка»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экологических акциях: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Осторожно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атарейка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6A32" w:rsidRDefault="000D6A32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-29.06</w:t>
            </w:r>
          </w:p>
          <w:p w:rsidR="0051791C" w:rsidRDefault="0051791C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91C" w:rsidRPr="00B2436E" w:rsidRDefault="0051791C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6A32" w:rsidRPr="00B2436E" w:rsidRDefault="000D6A32" w:rsidP="000D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Никифоровой В.Н., Ермаковой Е.Ю., Гниломедовой И.А., </w:t>
            </w:r>
            <w:proofErr w:type="spellStart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во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ероссийском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е безопасности по темам: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тивопожарная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езопасность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авила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орожного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lastRenderedPageBreak/>
              <w:t>движения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тиводействи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ерроризму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езопасность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нет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«Корпорация «Российский учеб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6A32" w:rsidRDefault="000D6A32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6-30.06</w:t>
            </w:r>
          </w:p>
          <w:p w:rsidR="0051791C" w:rsidRDefault="0051791C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91C" w:rsidRDefault="0051791C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91C" w:rsidRDefault="0051791C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91C" w:rsidRDefault="0051791C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91C" w:rsidRPr="00B2436E" w:rsidRDefault="0051791C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D6A32" w:rsidRPr="002960A7" w:rsidTr="00C47E8C">
        <w:trPr>
          <w:trHeight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6A32" w:rsidRPr="00B2436E" w:rsidRDefault="000D6A32" w:rsidP="000D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 w:rsidR="00517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активных</w:t>
            </w:r>
            <w:r w:rsidRPr="00B243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ах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то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кой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турист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чем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му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артфон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сайте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sz w:val="28"/>
                <w:szCs w:val="28"/>
              </w:rPr>
              <w:t>«</w:t>
            </w:r>
            <w:proofErr w:type="spellStart"/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поведныйурок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6A32" w:rsidRPr="00B2436E" w:rsidRDefault="000D6A32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6A32" w:rsidRPr="00B2436E" w:rsidRDefault="000D6A32" w:rsidP="000D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Косатка»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ероприятиях городского праздника «День Земли» в рамках «Дней защиты от экологической опас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6A32" w:rsidRDefault="000D6A32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  <w:p w:rsidR="0051791C" w:rsidRDefault="0051791C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91C" w:rsidRPr="00B2436E" w:rsidRDefault="0051791C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мероприятий в рамках городской природоохранной акции «Сохраним хозяина дальневосточной тайги» совместно с педагогами 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 xml:space="preserve"> О.Г., Томашевич Д.Р., Гниломёдовой И.А., 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комплекса занятий с пропагандой раздельного сбора мусора «Секреты переработки», «Урок из чемоданчика» совместно с педагогами Томашевич Д.Р., Донец О.Ю., 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 xml:space="preserve"> О.Г., Никифоровой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14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Подготовка, проведение, составление фотоотчётов, публикаций в социальных сетях экскурсий, туристических походов и познавательно-игровых программ «У нас в «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>» здорово</w:t>
            </w:r>
            <w:r w:rsidR="0051791C">
              <w:rPr>
                <w:rFonts w:ascii="Times New Roman" w:hAnsi="Times New Roman"/>
                <w:sz w:val="28"/>
                <w:szCs w:val="28"/>
              </w:rPr>
              <w:t xml:space="preserve">!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25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Подготовка, проведение, составление фотоотчётов, публикаций в социальных сетях экологических познавательно-игровых программ для учащ</w:t>
            </w:r>
            <w:r w:rsidR="0051791C">
              <w:rPr>
                <w:rFonts w:ascii="Times New Roman" w:hAnsi="Times New Roman"/>
                <w:sz w:val="28"/>
                <w:szCs w:val="28"/>
              </w:rPr>
              <w:t>ихся Центра</w:t>
            </w:r>
            <w:r w:rsidRPr="000D6A32">
              <w:rPr>
                <w:rFonts w:ascii="Times New Roman" w:hAnsi="Times New Roman"/>
                <w:sz w:val="28"/>
                <w:szCs w:val="28"/>
              </w:rPr>
              <w:t xml:space="preserve">: «Планета – наш дом»; «Чистота вокруг нас»; «В мире Красной книги и заповедников Хабаровского края»; </w:t>
            </w:r>
            <w:r w:rsidR="0051791C">
              <w:rPr>
                <w:rFonts w:ascii="Times New Roman" w:hAnsi="Times New Roman"/>
                <w:sz w:val="28"/>
                <w:szCs w:val="28"/>
              </w:rPr>
              <w:t xml:space="preserve">«Азбука эколог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20.06</w:t>
            </w:r>
            <w:r w:rsidRPr="000D6A3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Подготовка и проведение праздника «День России». совместно с педагогами Цен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13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51791C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Подготовка интерактивной игры и театрализованной экскурсии «В мире Красной книги и заповедников Хабаровского края» для учащихся центра МАУ ДО ДЭЦ «Косатка» совместно с педагогом 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2.06-08.06</w:t>
            </w:r>
            <w:r w:rsidRPr="000D6A3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51791C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Подготовка литературно-музыкальной композиции «Это надо не мёртвым, это надо живым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вящённой Дню памяти и скорби </w:t>
            </w:r>
            <w:r w:rsidRPr="000D6A32">
              <w:rPr>
                <w:rFonts w:ascii="Times New Roman" w:hAnsi="Times New Roman"/>
                <w:sz w:val="28"/>
                <w:szCs w:val="28"/>
              </w:rPr>
              <w:t xml:space="preserve">совместно с педагогами Гниломедовой И.А., Томашевич Д.Р., Никифоровой В.Н., 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18.06-2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32" w:rsidRPr="00B2436E" w:rsidRDefault="000D6A32" w:rsidP="000D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и детей с целью мониторинга удовлетворенности услугами Цен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6A32" w:rsidRPr="00B2436E" w:rsidRDefault="000D6A32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32" w:rsidRPr="00B2436E" w:rsidRDefault="000D6A32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6A32" w:rsidRPr="00B2436E" w:rsidRDefault="000D6A32" w:rsidP="000D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-3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32" w:rsidRPr="002960A7" w:rsidRDefault="000D6A32" w:rsidP="000D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32" w:rsidRPr="002960A7" w:rsidRDefault="000D6A32" w:rsidP="000D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C47E8C" w:rsidRDefault="00C47E8C" w:rsidP="000D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8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Подготовка и проведение игровой площадки «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>» в рамках городского праздника, посвященного Международному дню защиты детей (КСК «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Арсеналец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>») для жителей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C47E8C" w:rsidRDefault="00C47E8C" w:rsidP="000D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8C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Митинг «В памяти народа вечно живые» посвященный Дню памяти и скорби, с возложением цветов к мемориальной доске Героя Советского Союза Кочнева Владимира Георгиевича и   баннеру Героя Советского Союза 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Дончука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 xml:space="preserve"> Василия Иванович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22.06</w:t>
            </w:r>
            <w:r w:rsidRPr="000D6A3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C47E8C" w:rsidRDefault="00C47E8C" w:rsidP="000D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8C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 xml:space="preserve">Участие в городском шествии, посвящённом празднику «День эколога» </w:t>
            </w:r>
            <w:r w:rsidRPr="000D6A3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6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D6A32" w:rsidRPr="002960A7" w:rsidTr="00C47E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C47E8C" w:rsidRDefault="00C47E8C" w:rsidP="000D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8C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Подготовка и проведение ознакомительных мероприятий «У нас в «</w:t>
            </w:r>
            <w:proofErr w:type="spellStart"/>
            <w:r w:rsidRPr="000D6A32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0D6A32">
              <w:rPr>
                <w:rFonts w:ascii="Times New Roman" w:hAnsi="Times New Roman"/>
                <w:sz w:val="28"/>
                <w:szCs w:val="28"/>
              </w:rPr>
              <w:t>» здорово!» в рамках экскурсий по МАУ ДО ДЭЦ «Косатка» для жителей г. Хабар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0D6A32" w:rsidRDefault="000D6A32" w:rsidP="000D6A32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D6A32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A32" w:rsidRPr="002960A7" w:rsidRDefault="000D6A32" w:rsidP="000D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0B1276" w:rsidRDefault="000B1276" w:rsidP="009E4D7D">
      <w:pPr>
        <w:rPr>
          <w:rFonts w:ascii="Times New Roman" w:hAnsi="Times New Roman" w:cs="Times New Roman"/>
          <w:sz w:val="28"/>
          <w:szCs w:val="28"/>
        </w:rPr>
      </w:pPr>
    </w:p>
    <w:p w:rsidR="000B1276" w:rsidRPr="008B3A4B" w:rsidRDefault="000B1276" w:rsidP="000B1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0B1276" w:rsidRPr="008B3A4B" w:rsidRDefault="000B1276" w:rsidP="000B1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1701"/>
        <w:gridCol w:w="1276"/>
        <w:gridCol w:w="2126"/>
      </w:tblGrid>
      <w:tr w:rsidR="000B1276" w:rsidRPr="008B3A4B" w:rsidTr="00770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BC3048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BC3048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BC3048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BC3048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BC3048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0B1276" w:rsidRPr="008B3A4B" w:rsidTr="00770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8B3A4B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конкурс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48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0B1276" w:rsidRPr="008B3A4B" w:rsidTr="00770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8B3A4B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ушкин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конкурс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48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ломедова И.А.</w:t>
            </w:r>
          </w:p>
        </w:tc>
      </w:tr>
      <w:tr w:rsidR="000B1276" w:rsidRPr="008B3A4B" w:rsidTr="00770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8B3A4B" w:rsidRDefault="000B1276" w:rsidP="007706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048">
              <w:rPr>
                <w:rFonts w:ascii="Times New Roman" w:hAnsi="Times New Roman" w:cs="Times New Roman"/>
                <w:sz w:val="28"/>
                <w:szCs w:val="28"/>
              </w:rPr>
              <w:t>Объединение «Школа дизай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конкурс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48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Default="000B1276" w:rsidP="00770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048">
              <w:rPr>
                <w:rFonts w:ascii="Times New Roman" w:hAnsi="Times New Roman" w:cs="Times New Roman"/>
                <w:sz w:val="28"/>
                <w:szCs w:val="28"/>
              </w:rPr>
              <w:t>Чебунина</w:t>
            </w:r>
            <w:proofErr w:type="spellEnd"/>
            <w:r w:rsidRPr="00BC3048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0B1276" w:rsidRPr="00BC3048" w:rsidRDefault="000B1276" w:rsidP="00770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048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  <w:r w:rsidRPr="00BC3048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0B1276" w:rsidRPr="008B3A4B" w:rsidTr="007706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8B3A4B" w:rsidRDefault="000B1276" w:rsidP="007706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DD7A16" w:rsidRDefault="000B1276" w:rsidP="0077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76" w:rsidRDefault="000B1276" w:rsidP="007706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раждение ко Дню молодежи</w:t>
            </w:r>
          </w:p>
          <w:p w:rsidR="000B1276" w:rsidRPr="00DD7A16" w:rsidRDefault="000B1276" w:rsidP="007706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DD7A16" w:rsidRDefault="000B1276" w:rsidP="007706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ствпись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DD7A16" w:rsidRDefault="000B1276" w:rsidP="007706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76" w:rsidRDefault="000B1276" w:rsidP="007706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  <w:p w:rsidR="000B1276" w:rsidRPr="00DD7A16" w:rsidRDefault="000B1276" w:rsidP="007706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B1276" w:rsidRDefault="000B1276" w:rsidP="000B12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276" w:rsidRPr="008B3A4B" w:rsidRDefault="000B1276" w:rsidP="000B12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8"/>
        <w:gridCol w:w="4597"/>
        <w:gridCol w:w="1985"/>
        <w:gridCol w:w="1275"/>
        <w:gridCol w:w="2410"/>
      </w:tblGrid>
      <w:tr w:rsidR="000B1276" w:rsidRPr="008B3A4B" w:rsidTr="007706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8B3A4B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0B1276" w:rsidRPr="008B3A4B" w:rsidTr="007706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8B3A4B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DD7A16" w:rsidRDefault="000B1276" w:rsidP="007706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родского смотра-конкурса «Марш трудовых отря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DD7A16" w:rsidRDefault="000B1276" w:rsidP="007706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DD7A16" w:rsidRDefault="000B1276" w:rsidP="00770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DD7A16" w:rsidRDefault="000B1276" w:rsidP="00770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В.Н.</w:t>
            </w:r>
          </w:p>
        </w:tc>
      </w:tr>
    </w:tbl>
    <w:p w:rsidR="000B1276" w:rsidRDefault="000B1276" w:rsidP="000B12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276" w:rsidRPr="009A3CE6" w:rsidRDefault="000B1276" w:rsidP="000B12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134"/>
        <w:gridCol w:w="1276"/>
        <w:gridCol w:w="1701"/>
        <w:gridCol w:w="3118"/>
      </w:tblGrid>
      <w:tr w:rsidR="000B1276" w:rsidRPr="009A3CE6" w:rsidTr="007706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6" w:rsidRPr="009A3CE6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0B1276" w:rsidRPr="009A3CE6" w:rsidTr="007706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9A3CE6" w:rsidRDefault="000B1276" w:rsidP="00770627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знать бы тебя, тигр» сборник дидактических материалов для мероприятий по экологическому воспитанию</w:t>
            </w:r>
          </w:p>
          <w:p w:rsidR="000B1276" w:rsidRPr="00BC3048" w:rsidRDefault="000B1276" w:rsidP="000B127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Pr="00BC3048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kcdod.khb.ru/files/documents/17171_slastenko_poznat_bi_tebya_tigr.pdf</w:t>
              </w:r>
            </w:hyperlink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445588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3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BC3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0B1276" w:rsidRPr="00BC3048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BC3048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гра «тигриные секреты»</w:t>
            </w:r>
          </w:p>
          <w:p w:rsidR="000B1276" w:rsidRPr="00BC3048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икторина 2-4 класс</w:t>
            </w:r>
          </w:p>
          <w:p w:rsidR="000B1276" w:rsidRPr="00BC3048" w:rsidRDefault="000B1276" w:rsidP="007706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икторина 5-6 класс</w:t>
            </w:r>
          </w:p>
          <w:p w:rsidR="000B1276" w:rsidRPr="00BC3048" w:rsidRDefault="000B1276" w:rsidP="00770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276" w:rsidRPr="009A3CE6" w:rsidTr="007706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76" w:rsidRPr="009A3CE6" w:rsidRDefault="000B1276" w:rsidP="00770627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76" w:rsidRDefault="000B1276" w:rsidP="007706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D40">
              <w:rPr>
                <w:rFonts w:ascii="Times New Roman" w:hAnsi="Times New Roman"/>
                <w:sz w:val="28"/>
                <w:szCs w:val="28"/>
              </w:rPr>
              <w:t xml:space="preserve">Сеть </w:t>
            </w:r>
            <w:proofErr w:type="spellStart"/>
            <w:r w:rsidRPr="00EF7D40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  <w:p w:rsidR="000B1276" w:rsidRPr="00EF7D40" w:rsidRDefault="000B1276" w:rsidP="007706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76" w:rsidRPr="00EF7D40" w:rsidRDefault="000B1276" w:rsidP="0077062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EF7D40">
              <w:rPr>
                <w:rFonts w:ascii="Times New Roman" w:hAnsi="Times New Roman"/>
                <w:color w:val="000000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76" w:rsidRPr="00EF7D40" w:rsidRDefault="000B1276" w:rsidP="0077062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D40">
              <w:rPr>
                <w:rFonts w:ascii="Times New Roman" w:hAnsi="Times New Roman"/>
                <w:color w:val="000000"/>
                <w:sz w:val="28"/>
                <w:szCs w:val="28"/>
              </w:rPr>
              <w:t>РФ,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76" w:rsidRPr="00EF7D40" w:rsidRDefault="000B1276" w:rsidP="0077062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D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76" w:rsidRDefault="000B1276" w:rsidP="0077062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еятельности штаба</w:t>
            </w:r>
          </w:p>
          <w:p w:rsidR="000B1276" w:rsidRPr="00EF7D40" w:rsidRDefault="000B1276" w:rsidP="0077062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1276" w:rsidRDefault="000B1276" w:rsidP="000B1276">
      <w:pPr>
        <w:rPr>
          <w:rFonts w:ascii="Times New Roman" w:hAnsi="Times New Roman" w:cs="Times New Roman"/>
          <w:sz w:val="28"/>
          <w:szCs w:val="28"/>
        </w:rPr>
      </w:pPr>
    </w:p>
    <w:p w:rsidR="000B1276" w:rsidRDefault="000B1276" w:rsidP="009E4D7D">
      <w:pPr>
        <w:rPr>
          <w:rFonts w:ascii="Times New Roman" w:hAnsi="Times New Roman" w:cs="Times New Roman"/>
          <w:sz w:val="28"/>
          <w:szCs w:val="28"/>
        </w:rPr>
      </w:pPr>
    </w:p>
    <w:p w:rsidR="000B1276" w:rsidRDefault="000B1276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24828"/>
    <w:multiLevelType w:val="hybridMultilevel"/>
    <w:tmpl w:val="76DEB3B2"/>
    <w:lvl w:ilvl="0" w:tplc="6BAC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4284"/>
    <w:rsid w:val="000054B9"/>
    <w:rsid w:val="0002013C"/>
    <w:rsid w:val="00042422"/>
    <w:rsid w:val="00071A77"/>
    <w:rsid w:val="00087089"/>
    <w:rsid w:val="000A796E"/>
    <w:rsid w:val="000B1276"/>
    <w:rsid w:val="000D6A32"/>
    <w:rsid w:val="000F43EE"/>
    <w:rsid w:val="00100382"/>
    <w:rsid w:val="0011555C"/>
    <w:rsid w:val="00171766"/>
    <w:rsid w:val="0017340E"/>
    <w:rsid w:val="00173A18"/>
    <w:rsid w:val="00194BB6"/>
    <w:rsid w:val="001A307A"/>
    <w:rsid w:val="001B5885"/>
    <w:rsid w:val="001C26F8"/>
    <w:rsid w:val="00202A44"/>
    <w:rsid w:val="00203C61"/>
    <w:rsid w:val="002440E3"/>
    <w:rsid w:val="00272CFC"/>
    <w:rsid w:val="002814D1"/>
    <w:rsid w:val="00295AA6"/>
    <w:rsid w:val="002960A7"/>
    <w:rsid w:val="002973F7"/>
    <w:rsid w:val="002A4273"/>
    <w:rsid w:val="002B347D"/>
    <w:rsid w:val="002D4F01"/>
    <w:rsid w:val="002E13EB"/>
    <w:rsid w:val="002E48BD"/>
    <w:rsid w:val="002E7F5D"/>
    <w:rsid w:val="002F4971"/>
    <w:rsid w:val="003324B2"/>
    <w:rsid w:val="00343276"/>
    <w:rsid w:val="00350FF6"/>
    <w:rsid w:val="003559FE"/>
    <w:rsid w:val="00357592"/>
    <w:rsid w:val="00363B80"/>
    <w:rsid w:val="0037677B"/>
    <w:rsid w:val="003B59C2"/>
    <w:rsid w:val="00412577"/>
    <w:rsid w:val="004169CE"/>
    <w:rsid w:val="00452959"/>
    <w:rsid w:val="0048088F"/>
    <w:rsid w:val="0048555B"/>
    <w:rsid w:val="004949C1"/>
    <w:rsid w:val="004A16AE"/>
    <w:rsid w:val="004C2173"/>
    <w:rsid w:val="004E6DE2"/>
    <w:rsid w:val="0051791C"/>
    <w:rsid w:val="00555C4A"/>
    <w:rsid w:val="00582949"/>
    <w:rsid w:val="005B6849"/>
    <w:rsid w:val="005C60A5"/>
    <w:rsid w:val="005D7741"/>
    <w:rsid w:val="005F5A81"/>
    <w:rsid w:val="00601982"/>
    <w:rsid w:val="00610204"/>
    <w:rsid w:val="00613EB5"/>
    <w:rsid w:val="0062337F"/>
    <w:rsid w:val="00673CA0"/>
    <w:rsid w:val="00681B7D"/>
    <w:rsid w:val="00692466"/>
    <w:rsid w:val="006A0331"/>
    <w:rsid w:val="006A7846"/>
    <w:rsid w:val="006B1D71"/>
    <w:rsid w:val="006C3AE8"/>
    <w:rsid w:val="006F0833"/>
    <w:rsid w:val="00720973"/>
    <w:rsid w:val="00721FA6"/>
    <w:rsid w:val="00724B58"/>
    <w:rsid w:val="00735F9C"/>
    <w:rsid w:val="007374C1"/>
    <w:rsid w:val="00743E51"/>
    <w:rsid w:val="007747CA"/>
    <w:rsid w:val="007B2D48"/>
    <w:rsid w:val="007D56B6"/>
    <w:rsid w:val="007E7B2F"/>
    <w:rsid w:val="007F5DA7"/>
    <w:rsid w:val="008249E9"/>
    <w:rsid w:val="00827FED"/>
    <w:rsid w:val="008418C0"/>
    <w:rsid w:val="008874B1"/>
    <w:rsid w:val="008C77B5"/>
    <w:rsid w:val="008D2598"/>
    <w:rsid w:val="00902009"/>
    <w:rsid w:val="0091773E"/>
    <w:rsid w:val="00934929"/>
    <w:rsid w:val="00945CE5"/>
    <w:rsid w:val="00960650"/>
    <w:rsid w:val="009612BF"/>
    <w:rsid w:val="00975845"/>
    <w:rsid w:val="00981747"/>
    <w:rsid w:val="009A3235"/>
    <w:rsid w:val="009A5AA9"/>
    <w:rsid w:val="009B119F"/>
    <w:rsid w:val="009B6A99"/>
    <w:rsid w:val="009C0BDC"/>
    <w:rsid w:val="009E4D7D"/>
    <w:rsid w:val="009F4EEF"/>
    <w:rsid w:val="00A0128E"/>
    <w:rsid w:val="00A014F4"/>
    <w:rsid w:val="00A55334"/>
    <w:rsid w:val="00A772F3"/>
    <w:rsid w:val="00A81703"/>
    <w:rsid w:val="00A94D68"/>
    <w:rsid w:val="00AC1972"/>
    <w:rsid w:val="00B2436E"/>
    <w:rsid w:val="00B30FC7"/>
    <w:rsid w:val="00B4705F"/>
    <w:rsid w:val="00B52CF3"/>
    <w:rsid w:val="00B5716C"/>
    <w:rsid w:val="00B71059"/>
    <w:rsid w:val="00B71DB7"/>
    <w:rsid w:val="00B947FA"/>
    <w:rsid w:val="00BB0162"/>
    <w:rsid w:val="00BC0693"/>
    <w:rsid w:val="00BD0B77"/>
    <w:rsid w:val="00BD3745"/>
    <w:rsid w:val="00BD6B94"/>
    <w:rsid w:val="00BE6FD3"/>
    <w:rsid w:val="00C47E8C"/>
    <w:rsid w:val="00C55A01"/>
    <w:rsid w:val="00C904CD"/>
    <w:rsid w:val="00C90E88"/>
    <w:rsid w:val="00CB0A71"/>
    <w:rsid w:val="00CB4FAA"/>
    <w:rsid w:val="00CC5B9A"/>
    <w:rsid w:val="00CE441F"/>
    <w:rsid w:val="00CF0786"/>
    <w:rsid w:val="00CF4AC3"/>
    <w:rsid w:val="00D24E68"/>
    <w:rsid w:val="00D41127"/>
    <w:rsid w:val="00D557A1"/>
    <w:rsid w:val="00D716CB"/>
    <w:rsid w:val="00D75BB5"/>
    <w:rsid w:val="00D84CC9"/>
    <w:rsid w:val="00DB0E18"/>
    <w:rsid w:val="00DF1B92"/>
    <w:rsid w:val="00DF314D"/>
    <w:rsid w:val="00E329B5"/>
    <w:rsid w:val="00E43539"/>
    <w:rsid w:val="00E44F2D"/>
    <w:rsid w:val="00E71F36"/>
    <w:rsid w:val="00E95813"/>
    <w:rsid w:val="00EB0DD5"/>
    <w:rsid w:val="00F33628"/>
    <w:rsid w:val="00F4272F"/>
    <w:rsid w:val="00F4709D"/>
    <w:rsid w:val="00F504F1"/>
    <w:rsid w:val="00F54F73"/>
    <w:rsid w:val="00F57BC2"/>
    <w:rsid w:val="00F705D7"/>
    <w:rsid w:val="00F93B53"/>
    <w:rsid w:val="00F97F36"/>
    <w:rsid w:val="00FA2110"/>
    <w:rsid w:val="00FA346E"/>
    <w:rsid w:val="00FC3DCC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C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C0693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1C26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947FA"/>
    <w:rPr>
      <w:b/>
      <w:bCs/>
    </w:rPr>
  </w:style>
  <w:style w:type="table" w:customStyle="1" w:styleId="11">
    <w:name w:val="Сетка таблицы11"/>
    <w:basedOn w:val="a1"/>
    <w:next w:val="a3"/>
    <w:uiPriority w:val="59"/>
    <w:rsid w:val="000B1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dod.khb.ru/files/documents/17171_slastenko_poznat_bi_tebya_tig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5;&#1072;&#1094;&#1087;&#1088;&#1086;&#1077;&#1082;&#1090;&#1101;&#1082;&#1086;&#1083;&#1086;&#1075;&#1080;&#1103;.&#1088;&#1092;/onlayn-kinotea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h1ahgajha2if.xn--p1ai/site/testecologycent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2E21-2585-4A4A-A1DD-E18938E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92</cp:revision>
  <dcterms:created xsi:type="dcterms:W3CDTF">2021-07-23T00:30:00Z</dcterms:created>
  <dcterms:modified xsi:type="dcterms:W3CDTF">2022-07-01T02:30:00Z</dcterms:modified>
</cp:coreProperties>
</file>